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F8" w:rsidRDefault="004867F8" w:rsidP="004867F8">
      <w:pPr>
        <w:jc w:val="center"/>
        <w:rPr>
          <w:b/>
          <w:shadow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F8" w:rsidRDefault="004867F8" w:rsidP="004867F8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СОБРАНИЕ ПРЕДСТАВИТЕЛЕЙ ГОРОДСКОГО ПОСЕЛЕНИЯ ПЕТРА ДУБРАВА ВОЛЖСКОГО РАЙОНА</w:t>
      </w:r>
    </w:p>
    <w:p w:rsidR="004867F8" w:rsidRDefault="004867F8" w:rsidP="004867F8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САМАРСКОЙ ОБЛАСТИ</w:t>
      </w:r>
    </w:p>
    <w:p w:rsidR="004867F8" w:rsidRDefault="004867F8" w:rsidP="004867F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4867F8" w:rsidRDefault="004867F8" w:rsidP="004867F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867F8" w:rsidRDefault="004867F8" w:rsidP="004867F8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867F8" w:rsidRDefault="004867F8" w:rsidP="004867F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867F8" w:rsidRDefault="004867F8" w:rsidP="004867F8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46A58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 xml:space="preserve">.11.2015г.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№</w:t>
      </w:r>
      <w:r w:rsidR="00846A58">
        <w:rPr>
          <w:b/>
          <w:bCs/>
          <w:sz w:val="28"/>
          <w:szCs w:val="28"/>
        </w:rPr>
        <w:t>18</w:t>
      </w:r>
    </w:p>
    <w:p w:rsidR="004867F8" w:rsidRDefault="004867F8" w:rsidP="004867F8">
      <w:pPr>
        <w:outlineLvl w:val="0"/>
        <w:rPr>
          <w:b/>
          <w:sz w:val="28"/>
          <w:szCs w:val="28"/>
        </w:rPr>
      </w:pPr>
    </w:p>
    <w:p w:rsidR="004867F8" w:rsidRDefault="004867F8" w:rsidP="004867F8">
      <w:pPr>
        <w:jc w:val="center"/>
        <w:rPr>
          <w:b/>
          <w:sz w:val="28"/>
          <w:szCs w:val="28"/>
        </w:rPr>
      </w:pPr>
    </w:p>
    <w:p w:rsidR="004867F8" w:rsidRDefault="004867F8" w:rsidP="003906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зменений в </w:t>
      </w:r>
      <w:r w:rsidR="00B51E16">
        <w:rPr>
          <w:b/>
          <w:sz w:val="28"/>
          <w:szCs w:val="28"/>
        </w:rPr>
        <w:t xml:space="preserve"> Положение «о комиссиях по соблюдению требований к служебному поведению муниципальных служащих и урегулированию конфликта интересов в городском поселении Петра Дубрава»,  утвержденного  </w:t>
      </w:r>
      <w:r>
        <w:rPr>
          <w:b/>
          <w:sz w:val="28"/>
          <w:szCs w:val="28"/>
        </w:rPr>
        <w:t>Решение</w:t>
      </w:r>
      <w:r w:rsidR="00B51E1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Собрания представителей городского поселения Петра Дубрава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</w:t>
      </w:r>
      <w:r w:rsidR="00DB4620">
        <w:rPr>
          <w:b/>
          <w:sz w:val="28"/>
          <w:szCs w:val="28"/>
        </w:rPr>
        <w:t>кой области от 20.07.2011г. №31</w:t>
      </w:r>
      <w:r>
        <w:rPr>
          <w:b/>
          <w:sz w:val="28"/>
          <w:szCs w:val="28"/>
        </w:rPr>
        <w:t xml:space="preserve"> по протесту прокурора Волжског</w:t>
      </w:r>
      <w:r w:rsidR="00B51E16">
        <w:rPr>
          <w:b/>
          <w:sz w:val="28"/>
          <w:szCs w:val="28"/>
        </w:rPr>
        <w:t>о района Самарской области от 27.10</w:t>
      </w:r>
      <w:r w:rsidR="00E269BD">
        <w:rPr>
          <w:b/>
          <w:sz w:val="28"/>
          <w:szCs w:val="28"/>
        </w:rPr>
        <w:t>.2015 г. № 86-54-18</w:t>
      </w:r>
      <w:r w:rsidR="003906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.</w:t>
      </w:r>
    </w:p>
    <w:p w:rsidR="004867F8" w:rsidRDefault="004867F8" w:rsidP="004867F8">
      <w:pPr>
        <w:rPr>
          <w:sz w:val="28"/>
          <w:szCs w:val="28"/>
        </w:rPr>
      </w:pPr>
    </w:p>
    <w:p w:rsidR="004867F8" w:rsidRDefault="004867F8" w:rsidP="004867F8">
      <w:pPr>
        <w:rPr>
          <w:sz w:val="28"/>
          <w:szCs w:val="28"/>
        </w:rPr>
      </w:pPr>
    </w:p>
    <w:p w:rsidR="004867F8" w:rsidRDefault="004867F8" w:rsidP="004867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прокурора Волжского </w:t>
      </w:r>
      <w:r w:rsidR="003906FF">
        <w:rPr>
          <w:sz w:val="28"/>
          <w:szCs w:val="28"/>
        </w:rPr>
        <w:t>района Самарск</w:t>
      </w:r>
      <w:r w:rsidR="00E269BD">
        <w:rPr>
          <w:sz w:val="28"/>
          <w:szCs w:val="28"/>
        </w:rPr>
        <w:t>ой области   от 27.10.2015 г. №86-54-18</w:t>
      </w:r>
      <w:r w:rsidR="003906FF">
        <w:rPr>
          <w:sz w:val="28"/>
          <w:szCs w:val="28"/>
        </w:rPr>
        <w:t>25</w:t>
      </w:r>
      <w:r>
        <w:rPr>
          <w:sz w:val="28"/>
          <w:szCs w:val="28"/>
        </w:rPr>
        <w:t xml:space="preserve"> на </w:t>
      </w:r>
      <w:r w:rsidR="003906FF" w:rsidRPr="003906FF">
        <w:rPr>
          <w:sz w:val="28"/>
          <w:szCs w:val="28"/>
        </w:rPr>
        <w:t>Положение «о комиссиях по соблюдению требований к служебному поведению муниципальных служащих и урегулированию конфликта интересов в городском поселении Петра Дубрава»,  утвержденного  Решением Собрания представителей городского поселения Петра Дубрава муниципального района Волжский Самарской области</w:t>
      </w:r>
      <w:r w:rsidR="003906FF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Собрание Представителей городского поселения Петра Дубрава </w:t>
      </w:r>
      <w:r w:rsidRPr="003906FF">
        <w:rPr>
          <w:b/>
          <w:sz w:val="28"/>
          <w:szCs w:val="28"/>
        </w:rPr>
        <w:t>решило:</w:t>
      </w:r>
      <w:proofErr w:type="gramEnd"/>
    </w:p>
    <w:p w:rsidR="004867F8" w:rsidRDefault="004867F8" w:rsidP="004867F8">
      <w:pPr>
        <w:rPr>
          <w:sz w:val="28"/>
          <w:szCs w:val="28"/>
        </w:rPr>
      </w:pPr>
    </w:p>
    <w:p w:rsidR="004867F8" w:rsidRDefault="004867F8" w:rsidP="009C7C95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курора удовлетворить.</w:t>
      </w:r>
    </w:p>
    <w:p w:rsidR="004867F8" w:rsidRDefault="004867F8" w:rsidP="009C7C95">
      <w:pPr>
        <w:pStyle w:val="a4"/>
        <w:ind w:left="0" w:firstLine="360"/>
        <w:jc w:val="both"/>
        <w:rPr>
          <w:sz w:val="28"/>
          <w:szCs w:val="28"/>
        </w:rPr>
      </w:pPr>
    </w:p>
    <w:p w:rsidR="00A41CB5" w:rsidRDefault="004867F8" w:rsidP="009C7C95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 следующие изм</w:t>
      </w:r>
      <w:r w:rsidR="003906FF">
        <w:rPr>
          <w:sz w:val="28"/>
          <w:szCs w:val="28"/>
        </w:rPr>
        <w:t xml:space="preserve">енения в </w:t>
      </w:r>
      <w:r w:rsidR="003906FF" w:rsidRPr="003906FF">
        <w:rPr>
          <w:sz w:val="28"/>
          <w:szCs w:val="28"/>
        </w:rPr>
        <w:t xml:space="preserve">Положение «о комиссиях по соблюдению требований к служебному поведению муниципальных служащих и урегулированию конфликта интересов в городском поселении Петра Дубрава»,  утвержденного  Решением Собрания представителей городского поселения Петра Дубрава муниципального района </w:t>
      </w:r>
      <w:proofErr w:type="gramStart"/>
      <w:r w:rsidR="003906FF" w:rsidRPr="003906FF">
        <w:rPr>
          <w:sz w:val="28"/>
          <w:szCs w:val="28"/>
        </w:rPr>
        <w:t>Волжский</w:t>
      </w:r>
      <w:proofErr w:type="gramEnd"/>
      <w:r w:rsidR="003906FF" w:rsidRPr="003906FF">
        <w:rPr>
          <w:sz w:val="28"/>
          <w:szCs w:val="28"/>
        </w:rPr>
        <w:t xml:space="preserve"> Самарской области</w:t>
      </w:r>
      <w:r w:rsidR="003906FF">
        <w:rPr>
          <w:sz w:val="28"/>
          <w:szCs w:val="28"/>
        </w:rPr>
        <w:t xml:space="preserve">:    </w:t>
      </w:r>
    </w:p>
    <w:p w:rsidR="00A41CB5" w:rsidRPr="00A41CB5" w:rsidRDefault="00A41CB5" w:rsidP="009C7C95">
      <w:pPr>
        <w:pStyle w:val="a4"/>
        <w:ind w:left="0" w:firstLine="360"/>
        <w:jc w:val="both"/>
        <w:rPr>
          <w:sz w:val="28"/>
          <w:szCs w:val="28"/>
        </w:rPr>
      </w:pPr>
    </w:p>
    <w:p w:rsidR="0045211F" w:rsidRDefault="00A41CB5" w:rsidP="009C7C95">
      <w:pPr>
        <w:pStyle w:val="a4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ункт </w:t>
      </w:r>
      <w:r w:rsidR="00D90470">
        <w:rPr>
          <w:sz w:val="28"/>
          <w:szCs w:val="28"/>
        </w:rPr>
        <w:t>15 Положения дополнить подпункта</w:t>
      </w:r>
      <w:r>
        <w:rPr>
          <w:sz w:val="28"/>
          <w:szCs w:val="28"/>
        </w:rPr>
        <w:t>м</w:t>
      </w:r>
      <w:r w:rsidR="00D904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г)</w:t>
      </w:r>
      <w:r w:rsidR="00D90470">
        <w:rPr>
          <w:sz w:val="28"/>
          <w:szCs w:val="28"/>
        </w:rPr>
        <w:t xml:space="preserve">, </w:t>
      </w:r>
      <w:proofErr w:type="spellStart"/>
      <w:r w:rsidR="00D90470">
        <w:rPr>
          <w:sz w:val="28"/>
          <w:szCs w:val="28"/>
        </w:rPr>
        <w:t>д</w:t>
      </w:r>
      <w:proofErr w:type="spellEnd"/>
      <w:r w:rsidR="00D904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ледующего содержания: </w:t>
      </w:r>
      <w:r w:rsidR="00D90470">
        <w:rPr>
          <w:sz w:val="28"/>
          <w:szCs w:val="28"/>
        </w:rPr>
        <w:t xml:space="preserve">                                                                                                       </w:t>
      </w:r>
      <w:r w:rsidR="009C7C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г) заявление государственного служащего о невозможности выполнить </w:t>
      </w:r>
      <w:r>
        <w:rPr>
          <w:sz w:val="28"/>
          <w:szCs w:val="28"/>
        </w:rPr>
        <w:lastRenderedPageBreak/>
        <w:t xml:space="preserve">требования Федерального закона от 7 мая 2013 г. №79-ФЗ «О запрете отдельным категориям лиц открывать и иметь счета (вклады), хранить </w:t>
      </w:r>
      <w:r w:rsidR="00CD3D90">
        <w:rPr>
          <w:sz w:val="28"/>
          <w:szCs w:val="28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</w:t>
      </w:r>
      <w:proofErr w:type="gramEnd"/>
      <w:r w:rsidR="00CD3D90">
        <w:rPr>
          <w:sz w:val="28"/>
          <w:szCs w:val="28"/>
        </w:rPr>
        <w:t xml:space="preserve"> «</w:t>
      </w:r>
      <w:proofErr w:type="gramStart"/>
      <w:r w:rsidR="00CD3D90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</w:t>
      </w:r>
      <w:r w:rsidR="003906FF">
        <w:rPr>
          <w:sz w:val="28"/>
          <w:szCs w:val="28"/>
        </w:rPr>
        <w:t xml:space="preserve"> </w:t>
      </w:r>
      <w:r w:rsidR="009D1188">
        <w:rPr>
          <w:sz w:val="28"/>
          <w:szCs w:val="28"/>
        </w:rPr>
        <w:t xml:space="preserve">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</w:t>
      </w:r>
      <w:proofErr w:type="gramEnd"/>
      <w:r w:rsidR="009D1188">
        <w:rPr>
          <w:sz w:val="28"/>
          <w:szCs w:val="28"/>
        </w:rPr>
        <w:t xml:space="preserve"> средств и ценностей в иностранном банке и (или) имеются иностранные</w:t>
      </w:r>
      <w:r w:rsidR="003906FF">
        <w:rPr>
          <w:sz w:val="28"/>
          <w:szCs w:val="28"/>
        </w:rPr>
        <w:t xml:space="preserve"> </w:t>
      </w:r>
      <w:r w:rsidR="00D90470">
        <w:rPr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</w:t>
      </w:r>
      <w:r w:rsidR="0045211F">
        <w:rPr>
          <w:sz w:val="28"/>
          <w:szCs w:val="28"/>
        </w:rPr>
        <w:t>уга) и несовершеннолетних детей;</w:t>
      </w:r>
    </w:p>
    <w:p w:rsidR="00E269BD" w:rsidRDefault="0045211F" w:rsidP="009C7C95">
      <w:pPr>
        <w:pStyle w:val="a4"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 ,  трудового или гражданско-правового договора на выполнение работ (оказания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</w:t>
      </w:r>
      <w:r w:rsidR="0065365C">
        <w:rPr>
          <w:sz w:val="28"/>
          <w:szCs w:val="28"/>
        </w:rPr>
        <w:t>ые отношения с данной организаци</w:t>
      </w:r>
      <w:r>
        <w:rPr>
          <w:sz w:val="28"/>
          <w:szCs w:val="28"/>
        </w:rPr>
        <w:t xml:space="preserve">ей или что вопрос о даче согласия такому гражданину на замещение им должности в коммерческой или некоммерческой организации либо на выполнение </w:t>
      </w:r>
      <w:r w:rsidR="0065365C">
        <w:rPr>
          <w:sz w:val="28"/>
          <w:szCs w:val="28"/>
        </w:rPr>
        <w:t>работы на условиях гражданско-правового договора в коммерческой или некоммерческой организации комиссией не рассматривался»</w:t>
      </w:r>
      <w:r w:rsidR="00E269BD">
        <w:rPr>
          <w:sz w:val="28"/>
          <w:szCs w:val="28"/>
        </w:rPr>
        <w:t>.</w:t>
      </w:r>
      <w:r w:rsidR="003906FF">
        <w:rPr>
          <w:sz w:val="28"/>
          <w:szCs w:val="28"/>
        </w:rPr>
        <w:t xml:space="preserve">  </w:t>
      </w:r>
    </w:p>
    <w:p w:rsidR="003E1B32" w:rsidRDefault="003906FF" w:rsidP="009C7C95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C7C95" w:rsidRDefault="009C7C95" w:rsidP="009C7C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печатном средстве информации городского поселения  Петра Дубрава - «Голос Дубравы».</w:t>
      </w:r>
    </w:p>
    <w:p w:rsidR="009C7C95" w:rsidRDefault="009C7C95" w:rsidP="009C7C95">
      <w:pPr>
        <w:pStyle w:val="a4"/>
        <w:ind w:left="0" w:firstLine="360"/>
        <w:jc w:val="both"/>
        <w:rPr>
          <w:sz w:val="28"/>
          <w:szCs w:val="28"/>
        </w:rPr>
      </w:pPr>
    </w:p>
    <w:p w:rsidR="004867F8" w:rsidRDefault="009C7C95" w:rsidP="009C7C95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B32">
        <w:rPr>
          <w:sz w:val="28"/>
          <w:szCs w:val="28"/>
        </w:rPr>
        <w:t>. Настоящее решение вступает в силу с момента официального опубликования.</w:t>
      </w:r>
      <w:r w:rsidR="003906FF">
        <w:rPr>
          <w:sz w:val="28"/>
          <w:szCs w:val="28"/>
        </w:rPr>
        <w:t xml:space="preserve">                                                                                                 </w:t>
      </w:r>
    </w:p>
    <w:p w:rsidR="004867F8" w:rsidRDefault="004867F8" w:rsidP="009C7C95">
      <w:pPr>
        <w:pStyle w:val="a4"/>
        <w:ind w:left="0" w:firstLine="360"/>
        <w:jc w:val="both"/>
        <w:rPr>
          <w:sz w:val="28"/>
          <w:szCs w:val="28"/>
        </w:rPr>
      </w:pPr>
    </w:p>
    <w:p w:rsidR="004867F8" w:rsidRDefault="004867F8" w:rsidP="009C7C95">
      <w:pPr>
        <w:pStyle w:val="a4"/>
        <w:ind w:left="0" w:firstLine="360"/>
        <w:jc w:val="both"/>
        <w:rPr>
          <w:sz w:val="28"/>
          <w:szCs w:val="28"/>
        </w:rPr>
      </w:pPr>
    </w:p>
    <w:p w:rsidR="004867F8" w:rsidRDefault="004867F8" w:rsidP="009C7C95">
      <w:pPr>
        <w:ind w:firstLine="360"/>
        <w:jc w:val="both"/>
        <w:rPr>
          <w:sz w:val="28"/>
          <w:szCs w:val="28"/>
        </w:rPr>
      </w:pPr>
    </w:p>
    <w:p w:rsidR="004867F8" w:rsidRDefault="0065365C" w:rsidP="009C7C95">
      <w:pPr>
        <w:ind w:firstLine="36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4867F8">
        <w:rPr>
          <w:b/>
          <w:sz w:val="28"/>
          <w:szCs w:val="28"/>
        </w:rPr>
        <w:t xml:space="preserve"> городского поселения                </w:t>
      </w:r>
      <w:r>
        <w:rPr>
          <w:b/>
          <w:sz w:val="28"/>
          <w:szCs w:val="28"/>
        </w:rPr>
        <w:t xml:space="preserve">                   В.А.Крашенинников</w:t>
      </w:r>
      <w:r w:rsidR="004867F8">
        <w:rPr>
          <w:b/>
          <w:sz w:val="28"/>
          <w:szCs w:val="28"/>
        </w:rPr>
        <w:t xml:space="preserve"> </w:t>
      </w:r>
    </w:p>
    <w:p w:rsidR="004867F8" w:rsidRDefault="004867F8" w:rsidP="009C7C95">
      <w:pPr>
        <w:ind w:firstLine="36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867F8" w:rsidRDefault="004867F8" w:rsidP="009C7C95">
      <w:pPr>
        <w:ind w:firstLine="360"/>
        <w:jc w:val="both"/>
        <w:rPr>
          <w:b/>
          <w:sz w:val="28"/>
          <w:szCs w:val="28"/>
        </w:rPr>
      </w:pPr>
    </w:p>
    <w:p w:rsidR="004867F8" w:rsidRDefault="004867F8" w:rsidP="009C7C95">
      <w:pPr>
        <w:ind w:firstLine="360"/>
        <w:jc w:val="both"/>
      </w:pPr>
      <w:r>
        <w:rPr>
          <w:b/>
          <w:sz w:val="28"/>
          <w:szCs w:val="28"/>
        </w:rPr>
        <w:t>Председатель Собрания</w:t>
      </w:r>
      <w:r w:rsidR="009C7C95">
        <w:rPr>
          <w:b/>
          <w:sz w:val="28"/>
          <w:szCs w:val="28"/>
        </w:rPr>
        <w:t xml:space="preserve"> Представителей                </w:t>
      </w:r>
      <w:r>
        <w:rPr>
          <w:b/>
          <w:sz w:val="28"/>
          <w:szCs w:val="28"/>
        </w:rPr>
        <w:t xml:space="preserve">         Л.Н. </w:t>
      </w:r>
      <w:proofErr w:type="spellStart"/>
      <w:r>
        <w:rPr>
          <w:b/>
          <w:sz w:val="28"/>
          <w:szCs w:val="28"/>
        </w:rPr>
        <w:t>Ларюшина</w:t>
      </w:r>
      <w:proofErr w:type="spellEnd"/>
      <w:r>
        <w:rPr>
          <w:b/>
          <w:sz w:val="28"/>
          <w:szCs w:val="28"/>
        </w:rPr>
        <w:t xml:space="preserve">    </w:t>
      </w:r>
    </w:p>
    <w:p w:rsidR="004867F8" w:rsidRDefault="004867F8" w:rsidP="009C7C95">
      <w:pPr>
        <w:ind w:firstLine="360"/>
        <w:jc w:val="both"/>
      </w:pPr>
    </w:p>
    <w:sectPr w:rsidR="004867F8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386E"/>
    <w:multiLevelType w:val="hybridMultilevel"/>
    <w:tmpl w:val="24285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7F8"/>
    <w:rsid w:val="000B798B"/>
    <w:rsid w:val="001B156C"/>
    <w:rsid w:val="001F1C2A"/>
    <w:rsid w:val="002A5D83"/>
    <w:rsid w:val="00374B5F"/>
    <w:rsid w:val="003906FF"/>
    <w:rsid w:val="003E1B32"/>
    <w:rsid w:val="00437760"/>
    <w:rsid w:val="0045211F"/>
    <w:rsid w:val="00481F0C"/>
    <w:rsid w:val="004867F8"/>
    <w:rsid w:val="005066C6"/>
    <w:rsid w:val="0065365C"/>
    <w:rsid w:val="006D2578"/>
    <w:rsid w:val="00736B79"/>
    <w:rsid w:val="007712A0"/>
    <w:rsid w:val="00846A58"/>
    <w:rsid w:val="009C7C95"/>
    <w:rsid w:val="009D1188"/>
    <w:rsid w:val="00A1006F"/>
    <w:rsid w:val="00A41CB5"/>
    <w:rsid w:val="00B51E16"/>
    <w:rsid w:val="00B71372"/>
    <w:rsid w:val="00C37F01"/>
    <w:rsid w:val="00CD3D90"/>
    <w:rsid w:val="00D90470"/>
    <w:rsid w:val="00DB4620"/>
    <w:rsid w:val="00DF2E1D"/>
    <w:rsid w:val="00E269BD"/>
    <w:rsid w:val="00E9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7F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4867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6BF1-8986-425C-91A9-ECB9A02D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кормилец</cp:lastModifiedBy>
  <cp:revision>23</cp:revision>
  <cp:lastPrinted>2015-11-03T10:35:00Z</cp:lastPrinted>
  <dcterms:created xsi:type="dcterms:W3CDTF">2015-10-30T08:08:00Z</dcterms:created>
  <dcterms:modified xsi:type="dcterms:W3CDTF">2015-11-06T07:09:00Z</dcterms:modified>
</cp:coreProperties>
</file>